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5348" w:rsidRDefault="00EA315D" w:rsidP="00AE5B30">
      <w:pPr>
        <w:pStyle w:val="Heading1"/>
        <w:jc w:val="center"/>
        <w:rPr>
          <w:rFonts w:ascii="Garamond" w:hAnsi="Garamond"/>
        </w:rPr>
      </w:pPr>
      <w:r w:rsidRPr="00BE5CE1">
        <w:rPr>
          <w:rFonts w:ascii="Garamond" w:hAnsi="Garamond"/>
        </w:rPr>
        <w:t>UniBus Test Checklist</w:t>
      </w:r>
    </w:p>
    <w:p w:rsidR="00EA315D" w:rsidRPr="00830548" w:rsidRDefault="00830548" w:rsidP="00345348">
      <w:pPr>
        <w:jc w:val="center"/>
        <w:rPr>
          <w:rFonts w:ascii="Garamond" w:hAnsi="Garamond"/>
          <w:b/>
        </w:rPr>
      </w:pPr>
      <w:r w:rsidRPr="00830548">
        <w:rPr>
          <w:rFonts w:ascii="Garamond" w:hAnsi="Garamond"/>
          <w:b/>
        </w:rPr>
        <w:t>Version 1.1</w:t>
      </w:r>
    </w:p>
    <w:p w:rsidR="00CE6F7B" w:rsidRPr="00345348" w:rsidRDefault="00345348" w:rsidP="00345348">
      <w:pPr>
        <w:pStyle w:val="Heading2"/>
        <w:numPr>
          <w:ilvl w:val="0"/>
          <w:numId w:val="1"/>
        </w:numPr>
        <w:rPr>
          <w:rFonts w:ascii="Garamond" w:hAnsi="Garamond"/>
          <w:color w:val="auto"/>
        </w:rPr>
      </w:pPr>
      <w:r w:rsidRPr="00345348">
        <w:rPr>
          <w:rFonts w:ascii="Garamond" w:hAnsi="Garamond"/>
          <w:color w:val="auto"/>
        </w:rPr>
        <w:t>By modules</w:t>
      </w:r>
    </w:p>
    <w:p w:rsidR="00EA315D" w:rsidRPr="00BE5CE1" w:rsidRDefault="00EA315D">
      <w:pPr>
        <w:rPr>
          <w:rFonts w:ascii="Garamond" w:hAnsi="Garamond"/>
          <w:sz w:val="16"/>
        </w:rPr>
      </w:pPr>
    </w:p>
    <w:tbl>
      <w:tblPr>
        <w:tblW w:w="4652" w:type="pct"/>
        <w:jc w:val="center"/>
        <w:tblInd w:w="-5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5"/>
        <w:gridCol w:w="7962"/>
        <w:gridCol w:w="738"/>
      </w:tblGrid>
      <w:tr w:rsidR="00AE5B30" w:rsidRPr="00FC51C2">
        <w:trPr>
          <w:trHeight w:val="468"/>
          <w:jc w:val="center"/>
        </w:trPr>
        <w:tc>
          <w:tcPr>
            <w:tcW w:w="1255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EA315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Function</w:t>
            </w:r>
          </w:p>
        </w:tc>
        <w:tc>
          <w:tcPr>
            <w:tcW w:w="7962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EA315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Task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EA315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Done</w:t>
            </w:r>
          </w:p>
        </w:tc>
      </w:tr>
      <w:tr w:rsidR="00AE5B30">
        <w:trPr>
          <w:trHeight w:val="468"/>
          <w:jc w:val="center"/>
        </w:trPr>
        <w:tc>
          <w:tcPr>
            <w:tcW w:w="1255" w:type="dxa"/>
            <w:vMerge w:val="restart"/>
            <w:tcBorders>
              <w:top w:val="single" w:sz="8" w:space="0" w:color="auto"/>
            </w:tcBorders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Favorites</w:t>
            </w:r>
          </w:p>
        </w:tc>
        <w:tc>
          <w:tcPr>
            <w:tcW w:w="7962" w:type="dxa"/>
            <w:tcBorders>
              <w:top w:val="single" w:sz="8" w:space="0" w:color="auto"/>
            </w:tcBorders>
            <w:vAlign w:val="center"/>
          </w:tcPr>
          <w:p w:rsidR="00AE5B30" w:rsidRPr="00BE5CE1" w:rsidRDefault="00AE5B30" w:rsidP="009721E4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Stops: Stop-Id, Stop-Name, Stop-description</w:t>
            </w:r>
            <w:r w:rsidR="002D475F">
              <w:rPr>
                <w:rFonts w:ascii="Garamond" w:hAnsi="Garamond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</w:tcBorders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BF150C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Routes: Route-Id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BF150C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Arrivals: Not matter if or not in service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Whole day schedule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A stop/route can be added to and removed from favorites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efresh button works properly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</w:p>
        </w:tc>
      </w:tr>
      <w:tr w:rsidR="00AE5B30">
        <w:trPr>
          <w:trHeight w:val="468"/>
          <w:jc w:val="center"/>
        </w:trPr>
        <w:tc>
          <w:tcPr>
            <w:tcW w:w="1255" w:type="dxa"/>
            <w:vMerge w:val="restart"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Search</w:t>
            </w:r>
          </w:p>
        </w:tc>
        <w:tc>
          <w:tcPr>
            <w:tcW w:w="7962" w:type="dxa"/>
            <w:vAlign w:val="center"/>
          </w:tcPr>
          <w:p w:rsidR="00AE5B30" w:rsidRPr="00BE5CE1" w:rsidRDefault="00AE5B30" w:rsidP="003646F2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Search:</w:t>
            </w:r>
            <w:r w:rsidR="0024533E">
              <w:rPr>
                <w:rFonts w:ascii="Garamond" w:hAnsi="Garamond"/>
              </w:rPr>
              <w:t xml:space="preserve"> B</w:t>
            </w:r>
            <w:r>
              <w:rPr>
                <w:rFonts w:ascii="Garamond" w:hAnsi="Garamond"/>
              </w:rPr>
              <w:t xml:space="preserve">y </w:t>
            </w:r>
            <w:r w:rsidR="003646F2">
              <w:rPr>
                <w:rFonts w:ascii="Garamond" w:hAnsi="Garamond"/>
              </w:rPr>
              <w:t>one</w:t>
            </w:r>
            <w:r>
              <w:rPr>
                <w:rFonts w:ascii="Garamond" w:hAnsi="Garamond"/>
              </w:rPr>
              <w:t xml:space="preserve"> keyword, multiple keywords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BF150C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Search: </w:t>
            </w:r>
            <w:r w:rsidR="0024533E">
              <w:rPr>
                <w:rFonts w:ascii="Garamond" w:hAnsi="Garamond"/>
              </w:rPr>
              <w:t>B</w:t>
            </w:r>
            <w:r w:rsidR="003646F2">
              <w:rPr>
                <w:rFonts w:ascii="Garamond" w:hAnsi="Garamond"/>
              </w:rPr>
              <w:t>y one</w:t>
            </w:r>
            <w:r>
              <w:rPr>
                <w:rFonts w:ascii="Garamond" w:hAnsi="Garamond"/>
              </w:rPr>
              <w:t xml:space="preserve"> stop id, and multiple ids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BF150C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formation: </w:t>
            </w:r>
            <w:r w:rsidR="0024533E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ll as above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</w:p>
        </w:tc>
      </w:tr>
      <w:tr w:rsidR="00AE5B30">
        <w:trPr>
          <w:trHeight w:val="469"/>
          <w:jc w:val="center"/>
        </w:trPr>
        <w:tc>
          <w:tcPr>
            <w:tcW w:w="1255" w:type="dxa"/>
            <w:vMerge w:val="restart"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Nearby</w:t>
            </w:r>
          </w:p>
        </w:tc>
        <w:tc>
          <w:tcPr>
            <w:tcW w:w="7962" w:type="dxa"/>
            <w:vAlign w:val="center"/>
          </w:tcPr>
          <w:p w:rsidR="00AE5B30" w:rsidRPr="00BE5CE1" w:rsidRDefault="0024533E" w:rsidP="0024533E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In and out t</w:t>
            </w:r>
            <w:r w:rsidR="00AE5B30">
              <w:rPr>
                <w:rFonts w:ascii="Garamond" w:hAnsi="Garamond"/>
              </w:rPr>
              <w:t>est mode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FE6972" w:rsidRDefault="00FE6972" w:rsidP="0024533E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efresh button works properly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E4093F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E4093F" w:rsidRPr="00BE5CE1" w:rsidRDefault="00E4093F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E4093F" w:rsidRDefault="00E4093F" w:rsidP="0024533E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Setting range/result-num to max.</w:t>
            </w:r>
          </w:p>
        </w:tc>
        <w:tc>
          <w:tcPr>
            <w:tcW w:w="738" w:type="dxa"/>
            <w:vAlign w:val="center"/>
          </w:tcPr>
          <w:p w:rsidR="00E4093F" w:rsidRDefault="00A43D37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Founded stops sorted by distance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AE5B30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rompt upon failure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Default="00FE697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All as above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</w:p>
        </w:tc>
      </w:tr>
      <w:tr w:rsidR="00FE6972">
        <w:trPr>
          <w:trHeight w:val="468"/>
          <w:jc w:val="center"/>
        </w:trPr>
        <w:tc>
          <w:tcPr>
            <w:tcW w:w="1255" w:type="dxa"/>
            <w:vMerge w:val="restart"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Settings</w:t>
            </w:r>
          </w:p>
        </w:tc>
        <w:tc>
          <w:tcPr>
            <w:tcW w:w="7962" w:type="dxa"/>
            <w:vAlign w:val="center"/>
          </w:tcPr>
          <w:p w:rsidR="00FE6972" w:rsidRPr="00BE5CE1" w:rsidRDefault="00FE6972" w:rsidP="00FE6972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Switch from city to city. (Every city)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FE6972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Online update for EVERY city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E6FE4">
        <w:trPr>
          <w:trHeight w:val="469"/>
          <w:jc w:val="center"/>
        </w:trPr>
        <w:tc>
          <w:tcPr>
            <w:tcW w:w="1255" w:type="dxa"/>
            <w:vMerge/>
            <w:vAlign w:val="center"/>
          </w:tcPr>
          <w:p w:rsidR="002E6FE4" w:rsidRPr="00BE5CE1" w:rsidRDefault="002E6FE4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2E6FE4" w:rsidRDefault="002E6FE4" w:rsidP="00FE6972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Click on the link/URL.</w:t>
            </w:r>
          </w:p>
        </w:tc>
        <w:tc>
          <w:tcPr>
            <w:tcW w:w="738" w:type="dxa"/>
            <w:vAlign w:val="center"/>
          </w:tcPr>
          <w:p w:rsidR="002E6FE4" w:rsidRDefault="002E6FE4">
            <w:pPr>
              <w:jc w:val="center"/>
              <w:rPr>
                <w:rFonts w:ascii="Wingdings" w:hAnsi="Wingdings"/>
              </w:rPr>
            </w:pPr>
          </w:p>
        </w:tc>
      </w:tr>
      <w:tr w:rsidR="00FE6972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arameters: Search distance can be stored and works properly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FE6972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arameters: # of results can be stored and works properly.</w:t>
            </w: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FE6972">
        <w:trPr>
          <w:trHeight w:val="468"/>
          <w:jc w:val="center"/>
        </w:trPr>
        <w:tc>
          <w:tcPr>
            <w:tcW w:w="1255" w:type="dxa"/>
            <w:vMerge/>
            <w:vAlign w:val="center"/>
          </w:tcPr>
          <w:p w:rsidR="00FE6972" w:rsidRPr="00BE5CE1" w:rsidRDefault="00FE697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FE6972" w:rsidRPr="00BE5CE1" w:rsidRDefault="00FE6972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FE6972" w:rsidRDefault="00FE6972">
            <w:pPr>
              <w:jc w:val="center"/>
              <w:rPr>
                <w:rFonts w:ascii="Wingdings" w:hAnsi="Wingdings"/>
              </w:rPr>
            </w:pPr>
          </w:p>
        </w:tc>
      </w:tr>
    </w:tbl>
    <w:p w:rsidR="00CE6F7B" w:rsidRPr="00BE5CE1" w:rsidRDefault="00CE6F7B" w:rsidP="00BE5CE1">
      <w:pPr>
        <w:jc w:val="center"/>
        <w:rPr>
          <w:rFonts w:ascii="Garamond" w:hAnsi="Garamond"/>
        </w:rPr>
      </w:pPr>
    </w:p>
    <w:p w:rsidR="00345348" w:rsidRPr="00345348" w:rsidRDefault="00345348" w:rsidP="00345348">
      <w:pPr>
        <w:pStyle w:val="Heading2"/>
        <w:numPr>
          <w:ilvl w:val="0"/>
          <w:numId w:val="1"/>
        </w:numPr>
        <w:rPr>
          <w:rFonts w:ascii="Garamond" w:hAnsi="Garamond"/>
          <w:color w:val="auto"/>
        </w:rPr>
      </w:pPr>
      <w:r>
        <w:rPr>
          <w:rFonts w:ascii="Garamond" w:hAnsi="Garamond"/>
        </w:rPr>
        <w:br w:type="page"/>
      </w:r>
      <w:r w:rsidRPr="00345348">
        <w:rPr>
          <w:rFonts w:ascii="Garamond" w:hAnsi="Garamond"/>
          <w:color w:val="auto"/>
        </w:rPr>
        <w:t xml:space="preserve">By </w:t>
      </w:r>
      <w:r>
        <w:rPr>
          <w:rFonts w:ascii="Garamond" w:hAnsi="Garamond"/>
          <w:color w:val="auto"/>
        </w:rPr>
        <w:t>Functions</w:t>
      </w:r>
    </w:p>
    <w:p w:rsidR="00CE6F7B" w:rsidRPr="00BE5CE1" w:rsidRDefault="00CE6F7B" w:rsidP="00BE5CE1">
      <w:pPr>
        <w:ind w:firstLine="85"/>
        <w:rPr>
          <w:rFonts w:ascii="Garamond" w:hAnsi="Garamond"/>
        </w:rPr>
      </w:pPr>
    </w:p>
    <w:tbl>
      <w:tblPr>
        <w:tblW w:w="4666" w:type="pct"/>
        <w:jc w:val="center"/>
        <w:tblInd w:w="-5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62"/>
        <w:gridCol w:w="7985"/>
        <w:gridCol w:w="738"/>
      </w:tblGrid>
      <w:tr w:rsidR="00CE6F7B" w:rsidRPr="00FC51C2">
        <w:trPr>
          <w:trHeight w:val="468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6F7B" w:rsidRPr="00FC51C2" w:rsidRDefault="00CE6F7B" w:rsidP="00EA315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Function</w:t>
            </w:r>
          </w:p>
        </w:tc>
        <w:tc>
          <w:tcPr>
            <w:tcW w:w="7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6F7B" w:rsidRPr="00FC51C2" w:rsidRDefault="00CE6F7B" w:rsidP="0034534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Task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CE6F7B" w:rsidRPr="00FC51C2" w:rsidRDefault="00CE6F7B" w:rsidP="00CE6F7B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Done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AE5B30" w:rsidRPr="002D475F" w:rsidRDefault="00AE5B30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General</w:t>
            </w:r>
          </w:p>
        </w:tc>
        <w:tc>
          <w:tcPr>
            <w:tcW w:w="7982" w:type="dxa"/>
            <w:vAlign w:val="center"/>
          </w:tcPr>
          <w:p w:rsidR="00AE5B30" w:rsidRPr="00BE5CE1" w:rsidRDefault="00B3176B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arance: </w:t>
            </w:r>
            <w:r w:rsidR="00AE5B30">
              <w:rPr>
                <w:rFonts w:ascii="Garamond" w:hAnsi="Garamond"/>
              </w:rPr>
              <w:t>General appearance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B3176B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arance: </w:t>
            </w:r>
            <w:r w:rsidR="00AE5B30">
              <w:rPr>
                <w:rFonts w:ascii="Garamond" w:hAnsi="Garamond"/>
              </w:rPr>
              <w:t>Navigation bar: all title</w:t>
            </w:r>
            <w:r>
              <w:rPr>
                <w:rFonts w:ascii="Garamond" w:hAnsi="Garamond"/>
              </w:rPr>
              <w:t>s</w:t>
            </w:r>
            <w:r w:rsidR="00AE5B30">
              <w:rPr>
                <w:rFonts w:ascii="Garamond" w:hAnsi="Garamond"/>
              </w:rPr>
              <w:t xml:space="preserve"> are correct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9760E3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earance: Current page can be stored and retrieved.</w:t>
            </w: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AE5B30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CE205C" w:rsidRPr="002D475F" w:rsidRDefault="00CE205C" w:rsidP="00BE5CE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ilure</w:t>
            </w: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Network failure.</w:t>
            </w: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Memory warnings.</w:t>
            </w: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Long time operation.</w:t>
            </w: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CE205C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CE205C">
              <w:rPr>
                <w:rFonts w:ascii="Garamond" w:hAnsi="Garamond"/>
                <w:b/>
              </w:rPr>
              <w:t>Map</w:t>
            </w: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Panning/Zooming/Homing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Network failure, before/during/after map loaded-in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Default="000F1BA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Back before map fully-loaded. (Crash)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2D475F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Upgrade</w:t>
            </w: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Gtfs-info database can be copied properly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Favorites database can be upgrade</w:t>
            </w:r>
            <w:r>
              <w:rPr>
                <w:rFonts w:ascii="Garamond" w:hAnsi="Garamond"/>
              </w:rPr>
              <w:t>d</w:t>
            </w:r>
            <w:r w:rsidR="000F1BA5">
              <w:rPr>
                <w:rFonts w:ascii="Garamond" w:hAnsi="Garamond"/>
              </w:rPr>
              <w:t xml:space="preserve"> properly, no data lost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City selection and online update work properly on first installation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2D475F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Others</w:t>
            </w: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9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</w:tbl>
    <w:p w:rsidR="00EA315D" w:rsidRDefault="00EA315D"/>
    <w:sectPr w:rsidR="00EA315D" w:rsidSect="002E6FE4">
      <w:pgSz w:w="12240" w:h="15840"/>
      <w:pgMar w:top="851" w:right="851" w:bottom="1276" w:left="709" w:header="709" w:footer="709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C47090"/>
    <w:multiLevelType w:val="hybridMultilevel"/>
    <w:tmpl w:val="893C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996"/>
    <w:multiLevelType w:val="multilevel"/>
    <w:tmpl w:val="3B5CB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54251"/>
    <w:multiLevelType w:val="hybridMultilevel"/>
    <w:tmpl w:val="3B5C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A315D"/>
    <w:rsid w:val="00006BF5"/>
    <w:rsid w:val="000F1BA5"/>
    <w:rsid w:val="001F3390"/>
    <w:rsid w:val="0024533E"/>
    <w:rsid w:val="002A5445"/>
    <w:rsid w:val="002A7871"/>
    <w:rsid w:val="002D475F"/>
    <w:rsid w:val="002E6FE4"/>
    <w:rsid w:val="00345348"/>
    <w:rsid w:val="003646F2"/>
    <w:rsid w:val="004239B6"/>
    <w:rsid w:val="00464C35"/>
    <w:rsid w:val="005462CA"/>
    <w:rsid w:val="00591B7D"/>
    <w:rsid w:val="005A2D94"/>
    <w:rsid w:val="006E72B0"/>
    <w:rsid w:val="007564FB"/>
    <w:rsid w:val="007E2998"/>
    <w:rsid w:val="00830548"/>
    <w:rsid w:val="009721E4"/>
    <w:rsid w:val="009760E3"/>
    <w:rsid w:val="00A43D37"/>
    <w:rsid w:val="00AE5B30"/>
    <w:rsid w:val="00B3176B"/>
    <w:rsid w:val="00BE5CE1"/>
    <w:rsid w:val="00BF150C"/>
    <w:rsid w:val="00CE205C"/>
    <w:rsid w:val="00CE6F7B"/>
    <w:rsid w:val="00D16E50"/>
    <w:rsid w:val="00D17546"/>
    <w:rsid w:val="00E26D48"/>
    <w:rsid w:val="00E4093F"/>
    <w:rsid w:val="00EA315D"/>
    <w:rsid w:val="00EF300F"/>
    <w:rsid w:val="00FC51C2"/>
    <w:rsid w:val="00FE6972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5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A315D"/>
    <w:pPr>
      <w:keepNext/>
      <w:outlineLvl w:val="0"/>
    </w:pPr>
    <w:rPr>
      <w:rFonts w:ascii="Arial" w:hAnsi="Arial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A315D"/>
    <w:rPr>
      <w:rFonts w:ascii="Arial" w:eastAsia="Times New Roman" w:hAnsi="Arial" w:cs="Times New Roman"/>
      <w:sz w:val="4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15D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15D"/>
    <w:rPr>
      <w:rFonts w:ascii="Lucida Grande" w:eastAsia="Times New Roman" w:hAnsi="Lucida Grande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4D14-1791-E04D-81A2-771FDD1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4</Words>
  <Characters>1449</Characters>
  <Application>Microsoft Word 12.1.0</Application>
  <DocSecurity>0</DocSecurity>
  <Lines>1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Bus Test Checklist</vt:lpstr>
    </vt:vector>
  </TitlesOfParts>
  <Company>Canraby</Company>
  <LinksUpToDate>false</LinksUpToDate>
  <CharactersWithSpaces>177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hen</cp:lastModifiedBy>
  <cp:revision>26</cp:revision>
  <cp:lastPrinted>2008-10-31T18:24:00Z</cp:lastPrinted>
  <dcterms:created xsi:type="dcterms:W3CDTF">2008-10-31T02:58:00Z</dcterms:created>
  <dcterms:modified xsi:type="dcterms:W3CDTF">2008-11-05T08:46:00Z</dcterms:modified>
</cp:coreProperties>
</file>